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F318C" w14:textId="652F426F" w:rsidR="00E16133" w:rsidRPr="00E16133" w:rsidRDefault="00E16133" w:rsidP="00E16133">
      <w:pPr>
        <w:spacing w:line="360" w:lineRule="auto"/>
        <w:ind w:left="4248" w:firstLine="708"/>
        <w:jc w:val="right"/>
        <w:rPr>
          <w:sz w:val="20"/>
        </w:rPr>
      </w:pPr>
      <w:bookmarkStart w:id="0" w:name="_Hlk78547580"/>
      <w:r w:rsidRPr="00E16133">
        <w:rPr>
          <w:sz w:val="20"/>
        </w:rPr>
        <w:t xml:space="preserve">Załącznik nr </w:t>
      </w:r>
      <w:r w:rsidR="007624CE">
        <w:rPr>
          <w:sz w:val="20"/>
        </w:rPr>
        <w:t>4</w:t>
      </w:r>
      <w:r w:rsidRPr="00E16133">
        <w:rPr>
          <w:sz w:val="20"/>
        </w:rPr>
        <w:t xml:space="preserve"> </w:t>
      </w:r>
    </w:p>
    <w:p w14:paraId="557CADB0" w14:textId="3782DA99" w:rsidR="00E16133" w:rsidRPr="00E16133" w:rsidRDefault="00E16133" w:rsidP="00E16133">
      <w:pPr>
        <w:spacing w:line="360" w:lineRule="auto"/>
        <w:ind w:firstLine="708"/>
        <w:rPr>
          <w:sz w:val="20"/>
        </w:rPr>
      </w:pPr>
      <w:r w:rsidRPr="00E16133">
        <w:rPr>
          <w:sz w:val="20"/>
        </w:rPr>
        <w:t>Dot. 3039-7. 233.</w:t>
      </w:r>
      <w:r w:rsidR="001333E1">
        <w:rPr>
          <w:sz w:val="20"/>
        </w:rPr>
        <w:t>9</w:t>
      </w:r>
      <w:r w:rsidRPr="00E16133">
        <w:rPr>
          <w:sz w:val="20"/>
        </w:rPr>
        <w:t>.202</w:t>
      </w:r>
      <w:r w:rsidR="001333E1">
        <w:rPr>
          <w:sz w:val="20"/>
        </w:rPr>
        <w:t>4</w:t>
      </w:r>
    </w:p>
    <w:p w14:paraId="2B200D02" w14:textId="77777777" w:rsidR="00E16133" w:rsidRDefault="00E16133" w:rsidP="00E16133">
      <w:pPr>
        <w:spacing w:line="360" w:lineRule="auto"/>
        <w:ind w:left="2832" w:firstLine="708"/>
        <w:jc w:val="center"/>
        <w:rPr>
          <w:rFonts w:ascii="Arial" w:hAnsi="Arial" w:cs="Arial"/>
          <w:b/>
          <w:bCs/>
          <w:szCs w:val="24"/>
        </w:rPr>
      </w:pPr>
    </w:p>
    <w:p w14:paraId="079FD7ED" w14:textId="77777777" w:rsidR="00E16133" w:rsidRDefault="00E16133" w:rsidP="00E16133">
      <w:pPr>
        <w:spacing w:line="360" w:lineRule="auto"/>
        <w:ind w:left="4956" w:firstLine="708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Prokurator Okręgowy </w:t>
      </w:r>
    </w:p>
    <w:p w14:paraId="1A2B5C8B" w14:textId="77777777" w:rsidR="00E16133" w:rsidRDefault="00E16133" w:rsidP="00E16133">
      <w:pPr>
        <w:spacing w:line="360" w:lineRule="auto"/>
        <w:ind w:left="4248" w:firstLine="708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w Koszalinie</w:t>
      </w:r>
    </w:p>
    <w:p w14:paraId="0C89F1E1" w14:textId="77777777" w:rsidR="00E16133" w:rsidRDefault="00E16133" w:rsidP="00E16133">
      <w:pPr>
        <w:spacing w:line="360" w:lineRule="auto"/>
        <w:ind w:firstLine="708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Oferta </w:t>
      </w:r>
    </w:p>
    <w:p w14:paraId="2310ECC1" w14:textId="77777777" w:rsidR="00E16133" w:rsidRPr="00A05F2C" w:rsidRDefault="00E16133" w:rsidP="00E16133">
      <w:pPr>
        <w:spacing w:line="360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A05F2C">
        <w:rPr>
          <w:rFonts w:ascii="Arial" w:hAnsi="Arial" w:cs="Arial"/>
          <w:sz w:val="22"/>
          <w:szCs w:val="22"/>
        </w:rPr>
        <w:t>Na zakup składnika rzeczowego majątku ruchomego</w:t>
      </w:r>
    </w:p>
    <w:p w14:paraId="5B575B70" w14:textId="77777777" w:rsidR="00E16133" w:rsidRDefault="00E16133" w:rsidP="00E16133">
      <w:pPr>
        <w:spacing w:line="360" w:lineRule="auto"/>
        <w:ind w:firstLine="708"/>
        <w:jc w:val="center"/>
        <w:rPr>
          <w:rFonts w:ascii="Arial" w:hAnsi="Arial" w:cs="Arial"/>
          <w:sz w:val="20"/>
        </w:rPr>
      </w:pPr>
    </w:p>
    <w:p w14:paraId="415BC1C9" w14:textId="225BA3CE" w:rsidR="00E16133" w:rsidRPr="00C20AF0" w:rsidRDefault="00E16133" w:rsidP="00E16133">
      <w:pPr>
        <w:spacing w:line="360" w:lineRule="auto"/>
        <w:ind w:firstLine="708"/>
        <w:jc w:val="both"/>
        <w:rPr>
          <w:rFonts w:ascii="Arial" w:hAnsi="Arial" w:cs="Arial"/>
          <w:sz w:val="20"/>
        </w:rPr>
      </w:pPr>
      <w:r w:rsidRPr="00C20AF0">
        <w:rPr>
          <w:rFonts w:ascii="Arial" w:hAnsi="Arial" w:cs="Arial"/>
          <w:sz w:val="20"/>
        </w:rPr>
        <w:t>Ja ni</w:t>
      </w:r>
      <w:r w:rsidR="00F83F29">
        <w:rPr>
          <w:rFonts w:ascii="Arial" w:hAnsi="Arial" w:cs="Arial"/>
          <w:sz w:val="20"/>
        </w:rPr>
        <w:t>ż</w:t>
      </w:r>
      <w:r w:rsidRPr="00C20AF0">
        <w:rPr>
          <w:rFonts w:ascii="Arial" w:hAnsi="Arial" w:cs="Arial"/>
          <w:sz w:val="20"/>
        </w:rPr>
        <w:t>ej podpisany:</w:t>
      </w:r>
    </w:p>
    <w:p w14:paraId="78261DA6" w14:textId="77777777" w:rsidR="00E16133" w:rsidRPr="00C20AF0" w:rsidRDefault="00E16133" w:rsidP="00E16133">
      <w:pPr>
        <w:spacing w:line="360" w:lineRule="auto"/>
        <w:ind w:firstLine="708"/>
        <w:jc w:val="both"/>
        <w:rPr>
          <w:rFonts w:ascii="Arial" w:hAnsi="Arial" w:cs="Arial"/>
          <w:sz w:val="20"/>
        </w:rPr>
      </w:pPr>
      <w:r w:rsidRPr="00C20AF0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..</w:t>
      </w:r>
    </w:p>
    <w:p w14:paraId="694C5D24" w14:textId="77777777" w:rsidR="00E16133" w:rsidRPr="00C20AF0" w:rsidRDefault="00E16133" w:rsidP="00E16133">
      <w:pPr>
        <w:spacing w:line="360" w:lineRule="auto"/>
        <w:ind w:firstLine="708"/>
        <w:jc w:val="both"/>
        <w:rPr>
          <w:rFonts w:ascii="Arial" w:hAnsi="Arial" w:cs="Arial"/>
          <w:sz w:val="20"/>
        </w:rPr>
      </w:pPr>
      <w:r w:rsidRPr="00C20AF0">
        <w:rPr>
          <w:rFonts w:ascii="Arial" w:hAnsi="Arial" w:cs="Arial"/>
          <w:sz w:val="20"/>
        </w:rPr>
        <w:t>Adres ……………………………………………………………………………………………………………………..</w:t>
      </w:r>
    </w:p>
    <w:p w14:paraId="319E2763" w14:textId="77777777" w:rsidR="00E16133" w:rsidRDefault="00E16133" w:rsidP="00E16133">
      <w:pPr>
        <w:spacing w:line="360" w:lineRule="auto"/>
        <w:ind w:firstLine="708"/>
        <w:jc w:val="both"/>
        <w:rPr>
          <w:rFonts w:ascii="Arial" w:hAnsi="Arial" w:cs="Arial"/>
          <w:sz w:val="20"/>
        </w:rPr>
      </w:pPr>
      <w:r w:rsidRPr="00C20AF0">
        <w:rPr>
          <w:rFonts w:ascii="Arial" w:hAnsi="Arial" w:cs="Arial"/>
          <w:sz w:val="20"/>
        </w:rPr>
        <w:t>Tel: ………………………………………………. E-mail: ……………………………………………………………..</w:t>
      </w:r>
    </w:p>
    <w:p w14:paraId="1B59DDBB" w14:textId="77777777" w:rsidR="00E16133" w:rsidRDefault="00E16133" w:rsidP="00E16133">
      <w:pPr>
        <w:spacing w:line="360" w:lineRule="auto"/>
        <w:ind w:firstLine="708"/>
        <w:jc w:val="both"/>
        <w:rPr>
          <w:rFonts w:ascii="Arial" w:hAnsi="Arial" w:cs="Arial"/>
          <w:sz w:val="20"/>
        </w:rPr>
      </w:pPr>
    </w:p>
    <w:p w14:paraId="619BFD76" w14:textId="77777777" w:rsidR="00E16133" w:rsidRDefault="00E16133" w:rsidP="00E16133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C20AF0">
        <w:rPr>
          <w:rFonts w:ascii="Arial" w:hAnsi="Arial" w:cs="Arial"/>
          <w:sz w:val="22"/>
          <w:szCs w:val="22"/>
        </w:rPr>
        <w:t>W odpowiedzi na ogłoszenie ………………………….. w sprawie sprzedaży składników rzeczowych majątku   ruchomego składam ofertę na zakup wymienionych składników</w:t>
      </w:r>
    </w:p>
    <w:p w14:paraId="3857905A" w14:textId="77777777" w:rsidR="00E16133" w:rsidRDefault="00E16133" w:rsidP="00E16133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561" w:type="dxa"/>
        <w:tblLook w:val="04A0" w:firstRow="1" w:lastRow="0" w:firstColumn="1" w:lastColumn="0" w:noHBand="0" w:noVBand="1"/>
      </w:tblPr>
      <w:tblGrid>
        <w:gridCol w:w="522"/>
        <w:gridCol w:w="4518"/>
        <w:gridCol w:w="2571"/>
        <w:gridCol w:w="2028"/>
      </w:tblGrid>
      <w:tr w:rsidR="00E16133" w:rsidRPr="00F50CD7" w14:paraId="27380A4F" w14:textId="77777777" w:rsidTr="005A08C7">
        <w:tc>
          <w:tcPr>
            <w:tcW w:w="240" w:type="dxa"/>
          </w:tcPr>
          <w:p w14:paraId="1249A989" w14:textId="77777777" w:rsidR="00E16133" w:rsidRPr="00F50CD7" w:rsidRDefault="00E16133" w:rsidP="005A08C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CD7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4518" w:type="dxa"/>
          </w:tcPr>
          <w:p w14:paraId="2EF9A245" w14:textId="77777777" w:rsidR="00E16133" w:rsidRPr="00F50CD7" w:rsidRDefault="00E16133" w:rsidP="005A08C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składnika majątku</w:t>
            </w:r>
          </w:p>
        </w:tc>
        <w:tc>
          <w:tcPr>
            <w:tcW w:w="2571" w:type="dxa"/>
          </w:tcPr>
          <w:p w14:paraId="39D2FF11" w14:textId="77777777" w:rsidR="00E16133" w:rsidRPr="00F50CD7" w:rsidRDefault="00E16133" w:rsidP="005A08C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CD7">
              <w:rPr>
                <w:rFonts w:ascii="Arial" w:hAnsi="Arial" w:cs="Arial"/>
                <w:sz w:val="22"/>
                <w:szCs w:val="22"/>
              </w:rPr>
              <w:t>Nr inwentarzowy</w:t>
            </w:r>
          </w:p>
        </w:tc>
        <w:tc>
          <w:tcPr>
            <w:tcW w:w="2028" w:type="dxa"/>
          </w:tcPr>
          <w:p w14:paraId="6E900C62" w14:textId="77777777" w:rsidR="00E16133" w:rsidRPr="00F50CD7" w:rsidRDefault="00E16133" w:rsidP="005A08C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jednostkowa (zł</w:t>
            </w:r>
            <w:r w:rsidRPr="00F50CD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E16133" w:rsidRPr="00F50CD7" w14:paraId="0791C7F6" w14:textId="77777777" w:rsidTr="005A08C7">
        <w:tc>
          <w:tcPr>
            <w:tcW w:w="240" w:type="dxa"/>
          </w:tcPr>
          <w:p w14:paraId="2BF0322C" w14:textId="77777777" w:rsidR="00E16133" w:rsidRPr="00F50CD7" w:rsidRDefault="00E16133" w:rsidP="005A08C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8" w:type="dxa"/>
          </w:tcPr>
          <w:p w14:paraId="38C181AD" w14:textId="77777777" w:rsidR="00E16133" w:rsidRPr="00F50CD7" w:rsidRDefault="00E16133" w:rsidP="005A08C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</w:tcPr>
          <w:p w14:paraId="72988C75" w14:textId="77777777" w:rsidR="00E16133" w:rsidRPr="00F50CD7" w:rsidRDefault="00E16133" w:rsidP="005A08C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</w:tcPr>
          <w:p w14:paraId="615150B3" w14:textId="77777777" w:rsidR="00E16133" w:rsidRPr="00F50CD7" w:rsidRDefault="00E16133" w:rsidP="005A08C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6133" w:rsidRPr="00F50CD7" w14:paraId="6C43EE92" w14:textId="77777777" w:rsidTr="005A08C7">
        <w:tc>
          <w:tcPr>
            <w:tcW w:w="240" w:type="dxa"/>
          </w:tcPr>
          <w:p w14:paraId="7EB0CF2D" w14:textId="77777777" w:rsidR="00E16133" w:rsidRPr="00F50CD7" w:rsidRDefault="00E16133" w:rsidP="005A08C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8" w:type="dxa"/>
          </w:tcPr>
          <w:p w14:paraId="6008F4FF" w14:textId="77777777" w:rsidR="00E16133" w:rsidRPr="00F50CD7" w:rsidRDefault="00E16133" w:rsidP="005A08C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</w:tcPr>
          <w:p w14:paraId="52ABBA05" w14:textId="77777777" w:rsidR="00E16133" w:rsidRPr="00F50CD7" w:rsidRDefault="00E16133" w:rsidP="005A08C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</w:tcPr>
          <w:p w14:paraId="210C346D" w14:textId="77777777" w:rsidR="00E16133" w:rsidRPr="00F50CD7" w:rsidRDefault="00E16133" w:rsidP="005A08C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6133" w:rsidRPr="00F50CD7" w14:paraId="1ED83E22" w14:textId="77777777" w:rsidTr="005A08C7">
        <w:tc>
          <w:tcPr>
            <w:tcW w:w="240" w:type="dxa"/>
          </w:tcPr>
          <w:p w14:paraId="052440FE" w14:textId="77777777" w:rsidR="00E16133" w:rsidRPr="00F50CD7" w:rsidRDefault="00E16133" w:rsidP="005A08C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8" w:type="dxa"/>
          </w:tcPr>
          <w:p w14:paraId="5ADDFDC1" w14:textId="77777777" w:rsidR="00E16133" w:rsidRPr="00F50CD7" w:rsidRDefault="00E16133" w:rsidP="005A08C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</w:tcPr>
          <w:p w14:paraId="115CB8C5" w14:textId="77777777" w:rsidR="00E16133" w:rsidRPr="00F50CD7" w:rsidRDefault="00E16133" w:rsidP="005A08C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</w:tcPr>
          <w:p w14:paraId="2D29275F" w14:textId="77777777" w:rsidR="00E16133" w:rsidRPr="00F50CD7" w:rsidRDefault="00E16133" w:rsidP="005A08C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6133" w:rsidRPr="00F50CD7" w14:paraId="578D5059" w14:textId="77777777" w:rsidTr="005A08C7">
        <w:tc>
          <w:tcPr>
            <w:tcW w:w="240" w:type="dxa"/>
          </w:tcPr>
          <w:p w14:paraId="68D450ED" w14:textId="77777777" w:rsidR="00E16133" w:rsidRPr="00F50CD7" w:rsidRDefault="00E16133" w:rsidP="005A08C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8" w:type="dxa"/>
          </w:tcPr>
          <w:p w14:paraId="3431853E" w14:textId="77777777" w:rsidR="00E16133" w:rsidRPr="00F50CD7" w:rsidRDefault="00E16133" w:rsidP="005A08C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</w:tcPr>
          <w:p w14:paraId="6AD159A3" w14:textId="77777777" w:rsidR="00E16133" w:rsidRPr="00F50CD7" w:rsidRDefault="00E16133" w:rsidP="005A08C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</w:tcPr>
          <w:p w14:paraId="7C68B24E" w14:textId="77777777" w:rsidR="00E16133" w:rsidRPr="00F50CD7" w:rsidRDefault="00E16133" w:rsidP="005A08C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6133" w:rsidRPr="00F50CD7" w14:paraId="5DCF6ADB" w14:textId="77777777" w:rsidTr="005A08C7">
        <w:tc>
          <w:tcPr>
            <w:tcW w:w="240" w:type="dxa"/>
          </w:tcPr>
          <w:p w14:paraId="63504377" w14:textId="77777777" w:rsidR="00E16133" w:rsidRPr="00F50CD7" w:rsidRDefault="00E16133" w:rsidP="005A08C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8" w:type="dxa"/>
          </w:tcPr>
          <w:p w14:paraId="193923F8" w14:textId="77777777" w:rsidR="00E16133" w:rsidRPr="00F50CD7" w:rsidRDefault="00E16133" w:rsidP="005A08C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</w:tcPr>
          <w:p w14:paraId="40259E9C" w14:textId="77777777" w:rsidR="00E16133" w:rsidRPr="00F50CD7" w:rsidRDefault="00E16133" w:rsidP="005A08C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</w:tcPr>
          <w:p w14:paraId="7E42A561" w14:textId="77777777" w:rsidR="00E16133" w:rsidRPr="00F50CD7" w:rsidRDefault="00E16133" w:rsidP="005A08C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432DB2" w14:textId="77777777" w:rsidR="00E16133" w:rsidRPr="00C20AF0" w:rsidRDefault="00E16133" w:rsidP="00E16133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213CF336" w14:textId="77777777" w:rsidR="00E16133" w:rsidRPr="00F50CD7" w:rsidRDefault="00E16133" w:rsidP="00E16133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F50CD7">
        <w:rPr>
          <w:rFonts w:ascii="Arial" w:hAnsi="Arial" w:cs="Arial"/>
          <w:sz w:val="22"/>
          <w:szCs w:val="22"/>
        </w:rPr>
        <w:t xml:space="preserve">Oświadczam, </w:t>
      </w:r>
      <w:r>
        <w:rPr>
          <w:rFonts w:ascii="Arial" w:hAnsi="Arial" w:cs="Arial"/>
          <w:sz w:val="22"/>
          <w:szCs w:val="22"/>
        </w:rPr>
        <w:t>ż</w:t>
      </w:r>
      <w:r w:rsidRPr="00F50CD7">
        <w:rPr>
          <w:rFonts w:ascii="Arial" w:hAnsi="Arial" w:cs="Arial"/>
          <w:sz w:val="22"/>
          <w:szCs w:val="22"/>
        </w:rPr>
        <w:t>e znany jest mi stan nabywanych składników majątku ruchomego i przyjmuje go bez zastrzeżeń – nie będę składał roszczeń i pretensji związanych z jego stanem technicznym.</w:t>
      </w:r>
    </w:p>
    <w:p w14:paraId="3A4B27AC" w14:textId="77777777" w:rsidR="00E16133" w:rsidRPr="00F50CD7" w:rsidRDefault="00E16133" w:rsidP="00E1613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50CD7">
        <w:rPr>
          <w:rFonts w:ascii="Arial" w:hAnsi="Arial" w:cs="Arial"/>
          <w:sz w:val="22"/>
          <w:szCs w:val="22"/>
        </w:rPr>
        <w:t xml:space="preserve">Oświadczam, że w przypadku akceptacji mojego wniosku w terminie 7 dni od dnia poinformowania mnie o wyborze dokonam przelewu na </w:t>
      </w:r>
      <w:r>
        <w:rPr>
          <w:rFonts w:ascii="Arial" w:hAnsi="Arial" w:cs="Arial"/>
          <w:sz w:val="22"/>
          <w:szCs w:val="22"/>
        </w:rPr>
        <w:t xml:space="preserve">wskazany rachunek bankowy </w:t>
      </w:r>
      <w:r w:rsidRPr="00F50CD7">
        <w:rPr>
          <w:rFonts w:ascii="Arial" w:hAnsi="Arial" w:cs="Arial"/>
          <w:sz w:val="22"/>
          <w:szCs w:val="22"/>
        </w:rPr>
        <w:t xml:space="preserve"> Prokuratury Okręgowej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F50CD7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Koszalinie</w:t>
      </w:r>
      <w:r w:rsidRPr="00F50CD7">
        <w:rPr>
          <w:rFonts w:ascii="Arial" w:hAnsi="Arial" w:cs="Arial"/>
          <w:sz w:val="22"/>
          <w:szCs w:val="22"/>
        </w:rPr>
        <w:t xml:space="preserve"> w zadeklarowanej kwocie</w:t>
      </w:r>
      <w:r>
        <w:rPr>
          <w:rFonts w:ascii="Arial" w:hAnsi="Arial" w:cs="Arial"/>
          <w:sz w:val="22"/>
          <w:szCs w:val="22"/>
        </w:rPr>
        <w:t>.</w:t>
      </w:r>
    </w:p>
    <w:p w14:paraId="703DCF24" w14:textId="77777777" w:rsidR="00E16133" w:rsidRPr="00F50CD7" w:rsidRDefault="00E16133" w:rsidP="00E1613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50CD7">
        <w:rPr>
          <w:rFonts w:ascii="Arial" w:hAnsi="Arial" w:cs="Arial"/>
          <w:sz w:val="22"/>
          <w:szCs w:val="22"/>
        </w:rPr>
        <w:t xml:space="preserve">Oświadczam, że składniki majątku zakupione odbiorę </w:t>
      </w:r>
      <w:r>
        <w:rPr>
          <w:rFonts w:ascii="Arial" w:hAnsi="Arial" w:cs="Arial"/>
          <w:sz w:val="22"/>
          <w:szCs w:val="22"/>
        </w:rPr>
        <w:t xml:space="preserve">na własny koszt i we własnym zakresie           </w:t>
      </w:r>
      <w:r w:rsidRPr="00F50CD7">
        <w:rPr>
          <w:rFonts w:ascii="Arial" w:hAnsi="Arial" w:cs="Arial"/>
          <w:sz w:val="22"/>
          <w:szCs w:val="22"/>
        </w:rPr>
        <w:t>w terminie 7 dni od dnia dokonania płatności za nabyte składniki majątku</w:t>
      </w:r>
      <w:r>
        <w:rPr>
          <w:rFonts w:ascii="Arial" w:hAnsi="Arial" w:cs="Arial"/>
          <w:sz w:val="22"/>
          <w:szCs w:val="22"/>
        </w:rPr>
        <w:t>.</w:t>
      </w:r>
    </w:p>
    <w:p w14:paraId="0E409A3B" w14:textId="77777777" w:rsidR="00E16133" w:rsidRPr="00F50CD7" w:rsidRDefault="00E16133" w:rsidP="00E16133">
      <w:pPr>
        <w:spacing w:line="360" w:lineRule="auto"/>
        <w:rPr>
          <w:rFonts w:ascii="Arial" w:hAnsi="Arial" w:cs="Arial"/>
          <w:sz w:val="22"/>
          <w:szCs w:val="22"/>
        </w:rPr>
      </w:pPr>
    </w:p>
    <w:p w14:paraId="5F69908A" w14:textId="77777777" w:rsidR="00E16133" w:rsidRPr="00F50CD7" w:rsidRDefault="00E16133" w:rsidP="00E16133">
      <w:pPr>
        <w:jc w:val="right"/>
        <w:rPr>
          <w:rFonts w:ascii="Arial" w:hAnsi="Arial" w:cs="Arial"/>
          <w:szCs w:val="24"/>
        </w:rPr>
      </w:pPr>
      <w:r w:rsidRPr="00F50CD7">
        <w:rPr>
          <w:rFonts w:ascii="Arial" w:hAnsi="Arial" w:cs="Arial"/>
          <w:szCs w:val="24"/>
        </w:rPr>
        <w:t xml:space="preserve">                                                                                                        …………………………………………..</w:t>
      </w:r>
    </w:p>
    <w:p w14:paraId="6FDAE66E" w14:textId="77777777" w:rsidR="00E16133" w:rsidRPr="00F50CD7" w:rsidRDefault="00E16133" w:rsidP="00E16133">
      <w:pPr>
        <w:rPr>
          <w:rFonts w:ascii="Arial" w:hAnsi="Arial" w:cs="Arial"/>
          <w:sz w:val="20"/>
        </w:rPr>
      </w:pPr>
      <w:r w:rsidRPr="00F50CD7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(data i podpis osoby upoważnionej)</w:t>
      </w:r>
    </w:p>
    <w:p w14:paraId="3BC7042B" w14:textId="77777777" w:rsidR="00E16133" w:rsidRPr="00F50CD7" w:rsidRDefault="00E16133" w:rsidP="00E16133">
      <w:pPr>
        <w:rPr>
          <w:rFonts w:ascii="Arial" w:hAnsi="Arial" w:cs="Arial"/>
          <w:szCs w:val="24"/>
        </w:rPr>
      </w:pPr>
    </w:p>
    <w:p w14:paraId="3BD3E924" w14:textId="59523AF3" w:rsidR="00D205A8" w:rsidRDefault="00D205A8" w:rsidP="00D205A8">
      <w:pPr>
        <w:spacing w:line="360" w:lineRule="auto"/>
        <w:rPr>
          <w:rFonts w:ascii="Arial" w:hAnsi="Arial" w:cs="Arial"/>
          <w:sz w:val="20"/>
        </w:rPr>
      </w:pPr>
    </w:p>
    <w:p w14:paraId="42AC670D" w14:textId="595CD0F9" w:rsidR="00E16133" w:rsidRDefault="00E16133" w:rsidP="00D205A8">
      <w:pPr>
        <w:spacing w:line="360" w:lineRule="auto"/>
        <w:rPr>
          <w:rFonts w:ascii="Arial" w:hAnsi="Arial" w:cs="Arial"/>
          <w:sz w:val="20"/>
        </w:rPr>
      </w:pPr>
    </w:p>
    <w:p w14:paraId="6E9D5FCB" w14:textId="77777777" w:rsidR="00FB30EC" w:rsidRDefault="00FB30EC" w:rsidP="00D205A8">
      <w:pPr>
        <w:spacing w:line="360" w:lineRule="auto"/>
        <w:rPr>
          <w:rFonts w:ascii="Arial" w:hAnsi="Arial" w:cs="Arial"/>
          <w:sz w:val="20"/>
        </w:rPr>
      </w:pPr>
    </w:p>
    <w:bookmarkEnd w:id="0"/>
    <w:p w14:paraId="0EC5005B" w14:textId="3A3D209A" w:rsidR="007624CE" w:rsidRDefault="00F2441E" w:rsidP="00E91328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61469110" w14:textId="77777777" w:rsidR="00B92EE5" w:rsidRDefault="00B92EE5" w:rsidP="00E91328">
      <w:pPr>
        <w:spacing w:line="360" w:lineRule="auto"/>
        <w:rPr>
          <w:sz w:val="20"/>
        </w:rPr>
      </w:pPr>
    </w:p>
    <w:p w14:paraId="5EB4AF5A" w14:textId="77777777" w:rsidR="00B92EE5" w:rsidRDefault="00B92EE5" w:rsidP="00E91328">
      <w:pPr>
        <w:spacing w:line="360" w:lineRule="auto"/>
        <w:rPr>
          <w:sz w:val="20"/>
        </w:rPr>
      </w:pPr>
    </w:p>
    <w:sectPr w:rsidR="00B92EE5" w:rsidSect="002A3F67">
      <w:headerReference w:type="even" r:id="rId8"/>
      <w:headerReference w:type="default" r:id="rId9"/>
      <w:headerReference w:type="first" r:id="rId10"/>
      <w:pgSz w:w="11907" w:h="16840" w:code="9"/>
      <w:pgMar w:top="720" w:right="720" w:bottom="720" w:left="720" w:header="709" w:footer="70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AA8A0" w14:textId="77777777" w:rsidR="00D33ABA" w:rsidRDefault="00D33ABA">
      <w:r>
        <w:separator/>
      </w:r>
    </w:p>
  </w:endnote>
  <w:endnote w:type="continuationSeparator" w:id="0">
    <w:p w14:paraId="4BC0C5E2" w14:textId="77777777" w:rsidR="00D33ABA" w:rsidRDefault="00D3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46EBF7" w14:textId="77777777" w:rsidR="00D33ABA" w:rsidRDefault="00D33ABA">
      <w:r>
        <w:separator/>
      </w:r>
    </w:p>
  </w:footnote>
  <w:footnote w:type="continuationSeparator" w:id="0">
    <w:p w14:paraId="31219FE0" w14:textId="77777777" w:rsidR="00D33ABA" w:rsidRDefault="00D33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03B13" w14:textId="60CC0ED5" w:rsidR="006046FC" w:rsidRDefault="006046F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B92EE5">
      <w:rPr>
        <w:rStyle w:val="Numerstrony"/>
      </w:rPr>
      <w:fldChar w:fldCharType="separate"/>
    </w:r>
    <w:r w:rsidR="00B92EE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226E918" w14:textId="77777777" w:rsidR="006046FC" w:rsidRDefault="006046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8B2B6" w14:textId="77777777" w:rsidR="006046FC" w:rsidRDefault="006046FC">
    <w:pPr>
      <w:pStyle w:val="Nagwek"/>
      <w:framePr w:wrap="around" w:vAnchor="text" w:hAnchor="margin" w:xAlign="center" w:y="1"/>
      <w:rPr>
        <w:rStyle w:val="Numerstrony"/>
      </w:rPr>
    </w:pPr>
  </w:p>
  <w:p w14:paraId="00FCF352" w14:textId="77777777" w:rsidR="006046FC" w:rsidRDefault="006046FC" w:rsidP="004B1617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93B75" w14:textId="77777777" w:rsidR="006046FC" w:rsidRPr="00FE25D7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40778"/>
    <w:multiLevelType w:val="hybridMultilevel"/>
    <w:tmpl w:val="6144CD7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AD0576"/>
    <w:multiLevelType w:val="hybridMultilevel"/>
    <w:tmpl w:val="3CE48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18BF"/>
    <w:multiLevelType w:val="hybridMultilevel"/>
    <w:tmpl w:val="7B4441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D6E5C"/>
    <w:multiLevelType w:val="hybridMultilevel"/>
    <w:tmpl w:val="0BA61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270B2"/>
    <w:multiLevelType w:val="hybridMultilevel"/>
    <w:tmpl w:val="3CE48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C41F0"/>
    <w:multiLevelType w:val="hybridMultilevel"/>
    <w:tmpl w:val="C52A6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47A6D"/>
    <w:multiLevelType w:val="hybridMultilevel"/>
    <w:tmpl w:val="7C80C034"/>
    <w:lvl w:ilvl="0" w:tplc="E86C34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0A6B78"/>
    <w:multiLevelType w:val="hybridMultilevel"/>
    <w:tmpl w:val="27F08584"/>
    <w:lvl w:ilvl="0" w:tplc="C7221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900D8E"/>
    <w:multiLevelType w:val="hybridMultilevel"/>
    <w:tmpl w:val="00CC0D54"/>
    <w:lvl w:ilvl="0" w:tplc="C160F0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AA94023"/>
    <w:multiLevelType w:val="hybridMultilevel"/>
    <w:tmpl w:val="6FFA600C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 w15:restartNumberingAfterBreak="0">
    <w:nsid w:val="5F271F39"/>
    <w:multiLevelType w:val="hybridMultilevel"/>
    <w:tmpl w:val="26D88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433D6"/>
    <w:multiLevelType w:val="hybridMultilevel"/>
    <w:tmpl w:val="250818D4"/>
    <w:lvl w:ilvl="0" w:tplc="CDFA8F5C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631C7A63"/>
    <w:multiLevelType w:val="hybridMultilevel"/>
    <w:tmpl w:val="1B7CBE90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 w15:restartNumberingAfterBreak="0">
    <w:nsid w:val="6B1845DF"/>
    <w:multiLevelType w:val="hybridMultilevel"/>
    <w:tmpl w:val="8146DE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C7004"/>
    <w:multiLevelType w:val="hybridMultilevel"/>
    <w:tmpl w:val="BD34E566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461D4"/>
    <w:multiLevelType w:val="hybridMultilevel"/>
    <w:tmpl w:val="B77C8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B1FF3"/>
    <w:multiLevelType w:val="hybridMultilevel"/>
    <w:tmpl w:val="2BE2C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B8459B"/>
    <w:multiLevelType w:val="hybridMultilevel"/>
    <w:tmpl w:val="9F60AD82"/>
    <w:lvl w:ilvl="0" w:tplc="256C08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FCE5929"/>
    <w:multiLevelType w:val="hybridMultilevel"/>
    <w:tmpl w:val="489883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063346">
    <w:abstractNumId w:val="9"/>
  </w:num>
  <w:num w:numId="2" w16cid:durableId="305278141">
    <w:abstractNumId w:val="12"/>
  </w:num>
  <w:num w:numId="3" w16cid:durableId="1004281715">
    <w:abstractNumId w:val="0"/>
  </w:num>
  <w:num w:numId="4" w16cid:durableId="613483580">
    <w:abstractNumId w:val="18"/>
  </w:num>
  <w:num w:numId="5" w16cid:durableId="1353722192">
    <w:abstractNumId w:val="5"/>
  </w:num>
  <w:num w:numId="6" w16cid:durableId="175926658">
    <w:abstractNumId w:val="3"/>
  </w:num>
  <w:num w:numId="7" w16cid:durableId="837883647">
    <w:abstractNumId w:val="10"/>
  </w:num>
  <w:num w:numId="8" w16cid:durableId="671572117">
    <w:abstractNumId w:val="13"/>
  </w:num>
  <w:num w:numId="9" w16cid:durableId="1213349616">
    <w:abstractNumId w:val="16"/>
  </w:num>
  <w:num w:numId="10" w16cid:durableId="257833253">
    <w:abstractNumId w:val="17"/>
  </w:num>
  <w:num w:numId="11" w16cid:durableId="300886105">
    <w:abstractNumId w:val="8"/>
  </w:num>
  <w:num w:numId="12" w16cid:durableId="1771773135">
    <w:abstractNumId w:val="15"/>
  </w:num>
  <w:num w:numId="13" w16cid:durableId="3284673">
    <w:abstractNumId w:val="14"/>
  </w:num>
  <w:num w:numId="14" w16cid:durableId="1752460608">
    <w:abstractNumId w:val="1"/>
  </w:num>
  <w:num w:numId="15" w16cid:durableId="1216164678">
    <w:abstractNumId w:val="2"/>
  </w:num>
  <w:num w:numId="16" w16cid:durableId="316957890">
    <w:abstractNumId w:val="4"/>
  </w:num>
  <w:num w:numId="17" w16cid:durableId="762998190">
    <w:abstractNumId w:val="7"/>
  </w:num>
  <w:num w:numId="18" w16cid:durableId="823350772">
    <w:abstractNumId w:val="6"/>
  </w:num>
  <w:num w:numId="19" w16cid:durableId="5535847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E3A"/>
    <w:rsid w:val="000000F4"/>
    <w:rsid w:val="00005FBA"/>
    <w:rsid w:val="00011C95"/>
    <w:rsid w:val="00026233"/>
    <w:rsid w:val="0003318F"/>
    <w:rsid w:val="00044DAC"/>
    <w:rsid w:val="0004518E"/>
    <w:rsid w:val="00052DBE"/>
    <w:rsid w:val="000559C1"/>
    <w:rsid w:val="000573BC"/>
    <w:rsid w:val="0006410B"/>
    <w:rsid w:val="0007495E"/>
    <w:rsid w:val="00076E75"/>
    <w:rsid w:val="000776CA"/>
    <w:rsid w:val="00077E40"/>
    <w:rsid w:val="00095608"/>
    <w:rsid w:val="000B6AA8"/>
    <w:rsid w:val="000B7263"/>
    <w:rsid w:val="000B7CB0"/>
    <w:rsid w:val="000C58CD"/>
    <w:rsid w:val="000C7CEF"/>
    <w:rsid w:val="000D2321"/>
    <w:rsid w:val="000D7FFC"/>
    <w:rsid w:val="000E2DED"/>
    <w:rsid w:val="000E66DE"/>
    <w:rsid w:val="000F3FAC"/>
    <w:rsid w:val="000F5485"/>
    <w:rsid w:val="001011C4"/>
    <w:rsid w:val="00101734"/>
    <w:rsid w:val="00103C81"/>
    <w:rsid w:val="001203CF"/>
    <w:rsid w:val="0012150B"/>
    <w:rsid w:val="00122160"/>
    <w:rsid w:val="00124B1A"/>
    <w:rsid w:val="001333E1"/>
    <w:rsid w:val="0013488E"/>
    <w:rsid w:val="00135559"/>
    <w:rsid w:val="00140B15"/>
    <w:rsid w:val="001437FA"/>
    <w:rsid w:val="00162B7E"/>
    <w:rsid w:val="00163026"/>
    <w:rsid w:val="00183722"/>
    <w:rsid w:val="00185227"/>
    <w:rsid w:val="001852B5"/>
    <w:rsid w:val="00185302"/>
    <w:rsid w:val="0018703B"/>
    <w:rsid w:val="00192E4C"/>
    <w:rsid w:val="001930B1"/>
    <w:rsid w:val="00194780"/>
    <w:rsid w:val="001A226A"/>
    <w:rsid w:val="001A5D69"/>
    <w:rsid w:val="001B277E"/>
    <w:rsid w:val="001C2C26"/>
    <w:rsid w:val="001C394E"/>
    <w:rsid w:val="001C570C"/>
    <w:rsid w:val="001E5316"/>
    <w:rsid w:val="002030C7"/>
    <w:rsid w:val="00204F5D"/>
    <w:rsid w:val="002056C9"/>
    <w:rsid w:val="0021036B"/>
    <w:rsid w:val="002237DB"/>
    <w:rsid w:val="00231581"/>
    <w:rsid w:val="0023165B"/>
    <w:rsid w:val="00236CF2"/>
    <w:rsid w:val="00253655"/>
    <w:rsid w:val="00253DB6"/>
    <w:rsid w:val="0025422A"/>
    <w:rsid w:val="00264C17"/>
    <w:rsid w:val="00282937"/>
    <w:rsid w:val="002A3F67"/>
    <w:rsid w:val="002A74BE"/>
    <w:rsid w:val="002B1E00"/>
    <w:rsid w:val="002B5872"/>
    <w:rsid w:val="002B65EC"/>
    <w:rsid w:val="002C2760"/>
    <w:rsid w:val="002D14CE"/>
    <w:rsid w:val="002D59EE"/>
    <w:rsid w:val="002F1798"/>
    <w:rsid w:val="00316F7D"/>
    <w:rsid w:val="00324C36"/>
    <w:rsid w:val="00331FFE"/>
    <w:rsid w:val="00334D39"/>
    <w:rsid w:val="00343471"/>
    <w:rsid w:val="003446B0"/>
    <w:rsid w:val="00346E08"/>
    <w:rsid w:val="00350803"/>
    <w:rsid w:val="00350C11"/>
    <w:rsid w:val="003549F4"/>
    <w:rsid w:val="00354EDA"/>
    <w:rsid w:val="00360048"/>
    <w:rsid w:val="00366152"/>
    <w:rsid w:val="0037041F"/>
    <w:rsid w:val="00370EA9"/>
    <w:rsid w:val="0037158D"/>
    <w:rsid w:val="003A1EB2"/>
    <w:rsid w:val="003A424C"/>
    <w:rsid w:val="003A6CF0"/>
    <w:rsid w:val="003A70DC"/>
    <w:rsid w:val="003B0A31"/>
    <w:rsid w:val="003B360B"/>
    <w:rsid w:val="003B48AB"/>
    <w:rsid w:val="003E294A"/>
    <w:rsid w:val="003E55C3"/>
    <w:rsid w:val="003F40A9"/>
    <w:rsid w:val="003F6C08"/>
    <w:rsid w:val="004034A4"/>
    <w:rsid w:val="0041363A"/>
    <w:rsid w:val="00413D30"/>
    <w:rsid w:val="00416192"/>
    <w:rsid w:val="004178A7"/>
    <w:rsid w:val="00426969"/>
    <w:rsid w:val="00431AD2"/>
    <w:rsid w:val="00442832"/>
    <w:rsid w:val="00443C47"/>
    <w:rsid w:val="004455EE"/>
    <w:rsid w:val="0045032D"/>
    <w:rsid w:val="00455699"/>
    <w:rsid w:val="00463B3D"/>
    <w:rsid w:val="00464F83"/>
    <w:rsid w:val="00480847"/>
    <w:rsid w:val="004A1756"/>
    <w:rsid w:val="004A72AE"/>
    <w:rsid w:val="004B15B0"/>
    <w:rsid w:val="004B1617"/>
    <w:rsid w:val="004B17DB"/>
    <w:rsid w:val="004B5A48"/>
    <w:rsid w:val="004D1A69"/>
    <w:rsid w:val="004E05D4"/>
    <w:rsid w:val="004E4FA6"/>
    <w:rsid w:val="004F1335"/>
    <w:rsid w:val="004F3F9F"/>
    <w:rsid w:val="005048E3"/>
    <w:rsid w:val="00512520"/>
    <w:rsid w:val="00526FD0"/>
    <w:rsid w:val="0053141C"/>
    <w:rsid w:val="00536BCE"/>
    <w:rsid w:val="00551C73"/>
    <w:rsid w:val="00567F21"/>
    <w:rsid w:val="0057083A"/>
    <w:rsid w:val="005722F7"/>
    <w:rsid w:val="005812A2"/>
    <w:rsid w:val="00581F0C"/>
    <w:rsid w:val="00582F0A"/>
    <w:rsid w:val="0058377C"/>
    <w:rsid w:val="005900CF"/>
    <w:rsid w:val="005957C4"/>
    <w:rsid w:val="00597B26"/>
    <w:rsid w:val="005A09B5"/>
    <w:rsid w:val="005A0F63"/>
    <w:rsid w:val="005A2BB1"/>
    <w:rsid w:val="005B482F"/>
    <w:rsid w:val="005C4E28"/>
    <w:rsid w:val="005D1D7F"/>
    <w:rsid w:val="005D2FC1"/>
    <w:rsid w:val="005E0AF4"/>
    <w:rsid w:val="005E1DCA"/>
    <w:rsid w:val="005E3B35"/>
    <w:rsid w:val="005E443A"/>
    <w:rsid w:val="005F272B"/>
    <w:rsid w:val="00602178"/>
    <w:rsid w:val="006046FC"/>
    <w:rsid w:val="00605B07"/>
    <w:rsid w:val="00612231"/>
    <w:rsid w:val="00614AA2"/>
    <w:rsid w:val="00632E93"/>
    <w:rsid w:val="00636C27"/>
    <w:rsid w:val="00646F40"/>
    <w:rsid w:val="00662919"/>
    <w:rsid w:val="00672E3D"/>
    <w:rsid w:val="006859C5"/>
    <w:rsid w:val="006862F0"/>
    <w:rsid w:val="00687676"/>
    <w:rsid w:val="006A2FB5"/>
    <w:rsid w:val="006C094B"/>
    <w:rsid w:val="006C1610"/>
    <w:rsid w:val="006C6BB4"/>
    <w:rsid w:val="006D23D2"/>
    <w:rsid w:val="006D32A3"/>
    <w:rsid w:val="006D643F"/>
    <w:rsid w:val="006F0286"/>
    <w:rsid w:val="007001AE"/>
    <w:rsid w:val="007044C0"/>
    <w:rsid w:val="00706DF7"/>
    <w:rsid w:val="00717B45"/>
    <w:rsid w:val="00722864"/>
    <w:rsid w:val="007466CA"/>
    <w:rsid w:val="00750426"/>
    <w:rsid w:val="007506B4"/>
    <w:rsid w:val="007534C6"/>
    <w:rsid w:val="007568AE"/>
    <w:rsid w:val="007624CE"/>
    <w:rsid w:val="00780A9A"/>
    <w:rsid w:val="007A160A"/>
    <w:rsid w:val="007A382A"/>
    <w:rsid w:val="007C0443"/>
    <w:rsid w:val="007C19EC"/>
    <w:rsid w:val="007D4985"/>
    <w:rsid w:val="007D6C75"/>
    <w:rsid w:val="007E4AEB"/>
    <w:rsid w:val="007E64A4"/>
    <w:rsid w:val="007E6D6D"/>
    <w:rsid w:val="007F1677"/>
    <w:rsid w:val="007F29A0"/>
    <w:rsid w:val="00801A26"/>
    <w:rsid w:val="00811423"/>
    <w:rsid w:val="008118C8"/>
    <w:rsid w:val="0082329D"/>
    <w:rsid w:val="00826475"/>
    <w:rsid w:val="008357A9"/>
    <w:rsid w:val="008442A7"/>
    <w:rsid w:val="008541C1"/>
    <w:rsid w:val="00862579"/>
    <w:rsid w:val="0086323F"/>
    <w:rsid w:val="00875CD8"/>
    <w:rsid w:val="00876867"/>
    <w:rsid w:val="0088396F"/>
    <w:rsid w:val="008955A2"/>
    <w:rsid w:val="008A1145"/>
    <w:rsid w:val="008B195E"/>
    <w:rsid w:val="008B3787"/>
    <w:rsid w:val="008B738A"/>
    <w:rsid w:val="008C6264"/>
    <w:rsid w:val="008C62B1"/>
    <w:rsid w:val="008D118D"/>
    <w:rsid w:val="008F021A"/>
    <w:rsid w:val="008F1F74"/>
    <w:rsid w:val="00912D3A"/>
    <w:rsid w:val="00915081"/>
    <w:rsid w:val="0091547E"/>
    <w:rsid w:val="009154AA"/>
    <w:rsid w:val="00926198"/>
    <w:rsid w:val="00941AC2"/>
    <w:rsid w:val="00946C92"/>
    <w:rsid w:val="00955E54"/>
    <w:rsid w:val="00957234"/>
    <w:rsid w:val="0096534D"/>
    <w:rsid w:val="0096688B"/>
    <w:rsid w:val="00975507"/>
    <w:rsid w:val="00975538"/>
    <w:rsid w:val="009765A3"/>
    <w:rsid w:val="009809C6"/>
    <w:rsid w:val="00991299"/>
    <w:rsid w:val="00994124"/>
    <w:rsid w:val="009A13C6"/>
    <w:rsid w:val="009A196E"/>
    <w:rsid w:val="009A210C"/>
    <w:rsid w:val="009A47F0"/>
    <w:rsid w:val="009B1575"/>
    <w:rsid w:val="009B3370"/>
    <w:rsid w:val="009B4CA4"/>
    <w:rsid w:val="009B5DEA"/>
    <w:rsid w:val="009B6A38"/>
    <w:rsid w:val="009C4045"/>
    <w:rsid w:val="009C7563"/>
    <w:rsid w:val="009C77FA"/>
    <w:rsid w:val="009D6D22"/>
    <w:rsid w:val="009E77C8"/>
    <w:rsid w:val="009F1EA4"/>
    <w:rsid w:val="00A05F2C"/>
    <w:rsid w:val="00A14AC4"/>
    <w:rsid w:val="00A17C4C"/>
    <w:rsid w:val="00A234B4"/>
    <w:rsid w:val="00A246B4"/>
    <w:rsid w:val="00A43B71"/>
    <w:rsid w:val="00A46D92"/>
    <w:rsid w:val="00A50110"/>
    <w:rsid w:val="00A61EAD"/>
    <w:rsid w:val="00A84046"/>
    <w:rsid w:val="00A9370E"/>
    <w:rsid w:val="00A947E4"/>
    <w:rsid w:val="00AA62BA"/>
    <w:rsid w:val="00AB3098"/>
    <w:rsid w:val="00AC1925"/>
    <w:rsid w:val="00AD280B"/>
    <w:rsid w:val="00AF0197"/>
    <w:rsid w:val="00B030D2"/>
    <w:rsid w:val="00B05DAB"/>
    <w:rsid w:val="00B12F64"/>
    <w:rsid w:val="00B16587"/>
    <w:rsid w:val="00B2646F"/>
    <w:rsid w:val="00B27601"/>
    <w:rsid w:val="00B35D48"/>
    <w:rsid w:val="00B363C1"/>
    <w:rsid w:val="00B43BAC"/>
    <w:rsid w:val="00B514A9"/>
    <w:rsid w:val="00B51DCE"/>
    <w:rsid w:val="00B5242A"/>
    <w:rsid w:val="00B5778A"/>
    <w:rsid w:val="00B611F0"/>
    <w:rsid w:val="00B630BC"/>
    <w:rsid w:val="00B833B7"/>
    <w:rsid w:val="00B913AD"/>
    <w:rsid w:val="00B91BAF"/>
    <w:rsid w:val="00B92EE5"/>
    <w:rsid w:val="00BA0B9C"/>
    <w:rsid w:val="00BA0DB5"/>
    <w:rsid w:val="00BA25B4"/>
    <w:rsid w:val="00BA2CB5"/>
    <w:rsid w:val="00BA7516"/>
    <w:rsid w:val="00BB16CA"/>
    <w:rsid w:val="00BB22FB"/>
    <w:rsid w:val="00BB4630"/>
    <w:rsid w:val="00BC375F"/>
    <w:rsid w:val="00BC6201"/>
    <w:rsid w:val="00BD3432"/>
    <w:rsid w:val="00BD67F9"/>
    <w:rsid w:val="00C00D66"/>
    <w:rsid w:val="00C015A3"/>
    <w:rsid w:val="00C02D40"/>
    <w:rsid w:val="00C04FB2"/>
    <w:rsid w:val="00C1471B"/>
    <w:rsid w:val="00C20AF0"/>
    <w:rsid w:val="00C237DD"/>
    <w:rsid w:val="00C330F2"/>
    <w:rsid w:val="00C34E3A"/>
    <w:rsid w:val="00C55986"/>
    <w:rsid w:val="00C56CC0"/>
    <w:rsid w:val="00C61A35"/>
    <w:rsid w:val="00C62F7D"/>
    <w:rsid w:val="00C667C1"/>
    <w:rsid w:val="00C86E04"/>
    <w:rsid w:val="00CA24C8"/>
    <w:rsid w:val="00CA60CE"/>
    <w:rsid w:val="00CA63A2"/>
    <w:rsid w:val="00CA6DAF"/>
    <w:rsid w:val="00CB085D"/>
    <w:rsid w:val="00CC30B1"/>
    <w:rsid w:val="00CD00D1"/>
    <w:rsid w:val="00CD4442"/>
    <w:rsid w:val="00CE5BC4"/>
    <w:rsid w:val="00CE64BD"/>
    <w:rsid w:val="00D0124A"/>
    <w:rsid w:val="00D017FC"/>
    <w:rsid w:val="00D06D74"/>
    <w:rsid w:val="00D07F18"/>
    <w:rsid w:val="00D1541C"/>
    <w:rsid w:val="00D1740A"/>
    <w:rsid w:val="00D205A8"/>
    <w:rsid w:val="00D22345"/>
    <w:rsid w:val="00D24862"/>
    <w:rsid w:val="00D33ABA"/>
    <w:rsid w:val="00D42254"/>
    <w:rsid w:val="00D42B82"/>
    <w:rsid w:val="00D46FE4"/>
    <w:rsid w:val="00D51C67"/>
    <w:rsid w:val="00D53AC2"/>
    <w:rsid w:val="00D60736"/>
    <w:rsid w:val="00D63418"/>
    <w:rsid w:val="00D71DAB"/>
    <w:rsid w:val="00D7506A"/>
    <w:rsid w:val="00D75C98"/>
    <w:rsid w:val="00DA1F84"/>
    <w:rsid w:val="00DB3DFA"/>
    <w:rsid w:val="00DC67EA"/>
    <w:rsid w:val="00DC6BB5"/>
    <w:rsid w:val="00DC6E2C"/>
    <w:rsid w:val="00DD4174"/>
    <w:rsid w:val="00DD6A8C"/>
    <w:rsid w:val="00DD791E"/>
    <w:rsid w:val="00DF561A"/>
    <w:rsid w:val="00E038DF"/>
    <w:rsid w:val="00E05F64"/>
    <w:rsid w:val="00E062F1"/>
    <w:rsid w:val="00E06675"/>
    <w:rsid w:val="00E129CE"/>
    <w:rsid w:val="00E12A23"/>
    <w:rsid w:val="00E14F52"/>
    <w:rsid w:val="00E16133"/>
    <w:rsid w:val="00E23067"/>
    <w:rsid w:val="00E237A2"/>
    <w:rsid w:val="00E2465C"/>
    <w:rsid w:val="00E323FA"/>
    <w:rsid w:val="00E3506A"/>
    <w:rsid w:val="00E41958"/>
    <w:rsid w:val="00E434AE"/>
    <w:rsid w:val="00E61680"/>
    <w:rsid w:val="00E66011"/>
    <w:rsid w:val="00E66D2A"/>
    <w:rsid w:val="00E67341"/>
    <w:rsid w:val="00E74249"/>
    <w:rsid w:val="00E77D36"/>
    <w:rsid w:val="00E80505"/>
    <w:rsid w:val="00E91328"/>
    <w:rsid w:val="00E91C0D"/>
    <w:rsid w:val="00E94B41"/>
    <w:rsid w:val="00E95E53"/>
    <w:rsid w:val="00EA175F"/>
    <w:rsid w:val="00EB25D6"/>
    <w:rsid w:val="00EB7B7F"/>
    <w:rsid w:val="00ED34E8"/>
    <w:rsid w:val="00ED3CA4"/>
    <w:rsid w:val="00ED466B"/>
    <w:rsid w:val="00ED59E4"/>
    <w:rsid w:val="00EE6E6D"/>
    <w:rsid w:val="00EE7D84"/>
    <w:rsid w:val="00EF0DDA"/>
    <w:rsid w:val="00EF3B42"/>
    <w:rsid w:val="00F02E1E"/>
    <w:rsid w:val="00F05259"/>
    <w:rsid w:val="00F11C8B"/>
    <w:rsid w:val="00F12D06"/>
    <w:rsid w:val="00F132A4"/>
    <w:rsid w:val="00F2441E"/>
    <w:rsid w:val="00F44822"/>
    <w:rsid w:val="00F50CD7"/>
    <w:rsid w:val="00F56ED6"/>
    <w:rsid w:val="00F60CAC"/>
    <w:rsid w:val="00F6360C"/>
    <w:rsid w:val="00F76A5D"/>
    <w:rsid w:val="00F83F29"/>
    <w:rsid w:val="00F948E6"/>
    <w:rsid w:val="00FA059F"/>
    <w:rsid w:val="00FA0D7B"/>
    <w:rsid w:val="00FA74AE"/>
    <w:rsid w:val="00FB30EC"/>
    <w:rsid w:val="00FB5B0E"/>
    <w:rsid w:val="00FC5D27"/>
    <w:rsid w:val="00FC794C"/>
    <w:rsid w:val="00FE25D7"/>
    <w:rsid w:val="00FF44A2"/>
    <w:rsid w:val="00FF46CF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163D7"/>
  <w15:docId w15:val="{4D7C92CD-F03A-4E4D-B65A-6C042500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82F0A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82F0A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582F0A"/>
  </w:style>
  <w:style w:type="paragraph" w:styleId="Stopka">
    <w:name w:val="footer"/>
    <w:basedOn w:val="Normalny"/>
    <w:rsid w:val="001C2C2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506B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56CC0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6CC0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D14CE"/>
    <w:pPr>
      <w:ind w:left="720"/>
      <w:contextualSpacing/>
    </w:pPr>
  </w:style>
  <w:style w:type="character" w:styleId="Hipercze">
    <w:name w:val="Hyperlink"/>
    <w:basedOn w:val="Domylnaczcionkaakapitu"/>
    <w:unhideWhenUsed/>
    <w:rsid w:val="000C58C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6C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6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041FC-C67A-4EA2-8691-8C3D3610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G I A 011/7/10</vt:lpstr>
    </vt:vector>
  </TitlesOfParts>
  <Company>Ministerstwo Sprawiedliwości RP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 I A 011/7/10</dc:title>
  <dc:subject/>
  <dc:creator>Nieciecka Michalina</dc:creator>
  <cp:keywords/>
  <cp:lastModifiedBy>Soja Łukasz (PO Koszalin)</cp:lastModifiedBy>
  <cp:revision>2</cp:revision>
  <cp:lastPrinted>2024-06-04T10:17:00Z</cp:lastPrinted>
  <dcterms:created xsi:type="dcterms:W3CDTF">2024-06-05T05:05:00Z</dcterms:created>
  <dcterms:modified xsi:type="dcterms:W3CDTF">2024-06-05T05:05:00Z</dcterms:modified>
</cp:coreProperties>
</file>